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3F4B" w14:textId="3885CB4B" w:rsidR="00197909" w:rsidRDefault="0054167D">
      <w:pPr>
        <w:rPr>
          <w:b/>
          <w:sz w:val="28"/>
        </w:rPr>
      </w:pPr>
      <w:r w:rsidRPr="0054167D">
        <w:rPr>
          <w:b/>
          <w:sz w:val="28"/>
        </w:rPr>
        <w:t>TUGAS AKHIR</w:t>
      </w:r>
    </w:p>
    <w:p w14:paraId="5A2B7A37" w14:textId="79F1489A" w:rsidR="0054167D" w:rsidRDefault="0054167D" w:rsidP="0054167D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men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ngan</w:t>
      </w:r>
      <w:proofErr w:type="spellEnd"/>
      <w:r>
        <w:rPr>
          <w:sz w:val="24"/>
        </w:rPr>
        <w:t xml:space="preserve"> Fibonacci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while</w:t>
      </w:r>
    </w:p>
    <w:p w14:paraId="387B4657" w14:textId="5A9A6747" w:rsidR="0054167D" w:rsidRDefault="0054167D" w:rsidP="0054167D">
      <w:pPr>
        <w:pStyle w:val="ListParagrap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Output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14:paraId="7078E2A3" w14:textId="689B6ADE" w:rsidR="0054167D" w:rsidRDefault="0054167D" w:rsidP="0054167D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34"/>
      </w:tblGrid>
      <w:tr w:rsidR="0054167D" w14:paraId="6FF6C29C" w14:textId="77777777" w:rsidTr="0054167D">
        <w:trPr>
          <w:trHeight w:val="576"/>
        </w:trPr>
        <w:tc>
          <w:tcPr>
            <w:tcW w:w="7834" w:type="dxa"/>
            <w:vAlign w:val="center"/>
          </w:tcPr>
          <w:p w14:paraId="690495E1" w14:textId="6894CDC2" w:rsidR="0054167D" w:rsidRDefault="0054167D" w:rsidP="0054167D">
            <w:pPr>
              <w:pStyle w:val="ListParagraph"/>
              <w:spacing w:before="100" w:beforeAutospacing="1" w:after="60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Fibonacci :</w:t>
            </w:r>
            <w:proofErr w:type="gramEnd"/>
            <w:r>
              <w:rPr>
                <w:sz w:val="24"/>
              </w:rPr>
              <w:t xml:space="preserve"> 0   1   1   2   3   5   8   13   21   34   55   89  ……</w:t>
            </w:r>
          </w:p>
        </w:tc>
      </w:tr>
    </w:tbl>
    <w:p w14:paraId="2B2C1948" w14:textId="310809C1" w:rsidR="0054167D" w:rsidRDefault="0054167D" w:rsidP="0054167D">
      <w:pPr>
        <w:rPr>
          <w:sz w:val="24"/>
        </w:rPr>
      </w:pPr>
    </w:p>
    <w:p w14:paraId="7340187D" w14:textId="3C183CB7" w:rsidR="0054167D" w:rsidRDefault="00D05E3B" w:rsidP="008F0EF1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Jawab</w:t>
      </w:r>
      <w:proofErr w:type="spellEnd"/>
      <w:r>
        <w:rPr>
          <w:b/>
          <w:sz w:val="28"/>
        </w:rPr>
        <w:t xml:space="preserve"> - </w:t>
      </w:r>
      <w:r w:rsidR="0054167D">
        <w:rPr>
          <w:b/>
          <w:sz w:val="28"/>
        </w:rPr>
        <w:t>Source Code</w:t>
      </w:r>
    </w:p>
    <w:p w14:paraId="08DE1D44" w14:textId="77777777" w:rsidR="008F0EF1" w:rsidRDefault="008F0EF1" w:rsidP="008F0EF1">
      <w:pPr>
        <w:spacing w:after="0"/>
        <w:rPr>
          <w:b/>
          <w:sz w:val="28"/>
        </w:rPr>
      </w:pPr>
    </w:p>
    <w:p w14:paraId="7ADD74D9" w14:textId="4667328E" w:rsidR="00D05E3B" w:rsidRDefault="008F0EF1" w:rsidP="0054167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0CC9D" wp14:editId="01E7FE6D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753100" cy="3848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848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BC1DE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F594766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F150785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74CE4FB5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int </w:t>
                            </w:r>
                            <w:proofErr w:type="spellStart"/>
                            <w:r>
                              <w:t>pus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, t1 = 0, t2 = 1, </w:t>
                            </w:r>
                            <w:proofErr w:type="spellStart"/>
                            <w:r>
                              <w:t>ampu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D4BD27" w14:textId="77777777" w:rsidR="0054167D" w:rsidRDefault="0054167D" w:rsidP="0054167D">
                            <w:pPr>
                              <w:spacing w:after="0"/>
                            </w:pPr>
                          </w:p>
                          <w:p w14:paraId="6169584F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sukkan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: ");</w:t>
                            </w:r>
                          </w:p>
                          <w:p w14:paraId="216DB20E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", &amp;</w:t>
                            </w: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8549762" w14:textId="77777777" w:rsidR="0054167D" w:rsidRDefault="0054167D" w:rsidP="0054167D">
                            <w:pPr>
                              <w:spacing w:after="0"/>
                            </w:pPr>
                          </w:p>
                          <w:p w14:paraId="30404B57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Fibonacci : ");</w:t>
                            </w:r>
                          </w:p>
                          <w:p w14:paraId="2D97200C" w14:textId="77777777" w:rsidR="0054167D" w:rsidRDefault="0054167D" w:rsidP="0054167D">
                            <w:pPr>
                              <w:spacing w:after="0"/>
                            </w:pPr>
                          </w:p>
                          <w:p w14:paraId="19B5453A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for (</w:t>
                            </w:r>
                            <w:proofErr w:type="spellStart"/>
                            <w:r>
                              <w:t>pusing</w:t>
                            </w:r>
                            <w:proofErr w:type="spellEnd"/>
                            <w:r>
                              <w:t xml:space="preserve"> = 1; </w:t>
                            </w:r>
                            <w:proofErr w:type="spellStart"/>
                            <w:r>
                              <w:t>pusing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>; ++</w:t>
                            </w:r>
                            <w:proofErr w:type="spellStart"/>
                            <w:r>
                              <w:t>pusin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2D85E1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1F75F157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, ", t1);</w:t>
                            </w:r>
                          </w:p>
                          <w:p w14:paraId="0AB85FF7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ampun</w:t>
                            </w:r>
                            <w:proofErr w:type="spellEnd"/>
                            <w:r>
                              <w:t xml:space="preserve"> = t1 + t2;</w:t>
                            </w:r>
                          </w:p>
                          <w:p w14:paraId="5E463389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    t1 = t2;</w:t>
                            </w:r>
                          </w:p>
                          <w:p w14:paraId="46340070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    t2 = </w:t>
                            </w:r>
                            <w:proofErr w:type="spellStart"/>
                            <w:r>
                              <w:t>ampu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4019138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B2CE496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644A4720" w14:textId="77777777" w:rsidR="0054167D" w:rsidRDefault="0054167D" w:rsidP="0054167D">
                            <w:pPr>
                              <w:spacing w:after="0"/>
                            </w:pPr>
                            <w:r>
                              <w:t xml:space="preserve">    return 0;</w:t>
                            </w:r>
                          </w:p>
                          <w:p w14:paraId="404986A1" w14:textId="10978167" w:rsidR="0054167D" w:rsidRDefault="0054167D" w:rsidP="0054167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0C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4.9pt;width:453pt;height:30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" fillcolor="#f2f2f2 [3052]" stroked="f" strokeweight=".5pt">
                <v:textbox>
                  <w:txbxContent>
                    <w:p w14:paraId="424BC1DE" w14:textId="77777777" w:rsidR="0054167D" w:rsidRDefault="0054167D" w:rsidP="0054167D">
                      <w:pPr>
                        <w:spacing w:after="0"/>
                      </w:pPr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6F594766" w14:textId="77777777" w:rsidR="0054167D" w:rsidRDefault="0054167D" w:rsidP="0054167D">
                      <w:pPr>
                        <w:spacing w:after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4F150785" w14:textId="77777777" w:rsidR="0054167D" w:rsidRDefault="0054167D" w:rsidP="0054167D">
                      <w:pPr>
                        <w:spacing w:after="0"/>
                      </w:pPr>
                      <w:r>
                        <w:t>{</w:t>
                      </w:r>
                    </w:p>
                    <w:p w14:paraId="74CE4FB5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int </w:t>
                      </w:r>
                      <w:proofErr w:type="spellStart"/>
                      <w:r>
                        <w:t>pus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, t1 = 0, t2 = 1, </w:t>
                      </w:r>
                      <w:proofErr w:type="spellStart"/>
                      <w:r>
                        <w:t>ampun</w:t>
                      </w:r>
                      <w:proofErr w:type="spellEnd"/>
                      <w:r>
                        <w:t>;</w:t>
                      </w:r>
                    </w:p>
                    <w:p w14:paraId="29D4BD27" w14:textId="77777777" w:rsidR="0054167D" w:rsidRDefault="0054167D" w:rsidP="0054167D">
                      <w:pPr>
                        <w:spacing w:after="0"/>
                      </w:pPr>
                    </w:p>
                    <w:p w14:paraId="6169584F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sukkan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: ");</w:t>
                      </w:r>
                    </w:p>
                    <w:p w14:paraId="216DB20E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", &amp;</w:t>
                      </w:r>
                      <w:proofErr w:type="spellStart"/>
                      <w:r>
                        <w:t>kepala</w:t>
                      </w:r>
                      <w:proofErr w:type="spellEnd"/>
                      <w:r>
                        <w:t>);</w:t>
                      </w:r>
                    </w:p>
                    <w:p w14:paraId="08549762" w14:textId="77777777" w:rsidR="0054167D" w:rsidRDefault="0054167D" w:rsidP="0054167D">
                      <w:pPr>
                        <w:spacing w:after="0"/>
                      </w:pPr>
                    </w:p>
                    <w:p w14:paraId="30404B57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Fibonacci : ");</w:t>
                      </w:r>
                    </w:p>
                    <w:p w14:paraId="2D97200C" w14:textId="77777777" w:rsidR="0054167D" w:rsidRDefault="0054167D" w:rsidP="0054167D">
                      <w:pPr>
                        <w:spacing w:after="0"/>
                      </w:pPr>
                    </w:p>
                    <w:p w14:paraId="19B5453A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for (</w:t>
                      </w:r>
                      <w:proofErr w:type="spellStart"/>
                      <w:r>
                        <w:t>pusing</w:t>
                      </w:r>
                      <w:proofErr w:type="spellEnd"/>
                      <w:r>
                        <w:t xml:space="preserve"> = 1; </w:t>
                      </w:r>
                      <w:proofErr w:type="spellStart"/>
                      <w:r>
                        <w:t>pusing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kepala</w:t>
                      </w:r>
                      <w:proofErr w:type="spellEnd"/>
                      <w:r>
                        <w:t>; ++</w:t>
                      </w:r>
                      <w:proofErr w:type="spellStart"/>
                      <w:r>
                        <w:t>pusing</w:t>
                      </w:r>
                      <w:proofErr w:type="spellEnd"/>
                      <w:r>
                        <w:t>)</w:t>
                      </w:r>
                    </w:p>
                    <w:p w14:paraId="5A2D85E1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1F75F157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, ", t1);</w:t>
                      </w:r>
                    </w:p>
                    <w:p w14:paraId="0AB85FF7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ampun</w:t>
                      </w:r>
                      <w:proofErr w:type="spellEnd"/>
                      <w:r>
                        <w:t xml:space="preserve"> = t1 + t2;</w:t>
                      </w:r>
                    </w:p>
                    <w:p w14:paraId="5E463389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    t1 = t2;</w:t>
                      </w:r>
                    </w:p>
                    <w:p w14:paraId="46340070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    t2 = </w:t>
                      </w:r>
                      <w:proofErr w:type="spellStart"/>
                      <w:r>
                        <w:t>ampun</w:t>
                      </w:r>
                      <w:proofErr w:type="spellEnd"/>
                      <w:r>
                        <w:t>;</w:t>
                      </w:r>
                    </w:p>
                    <w:p w14:paraId="54019138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B2CE496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644A4720" w14:textId="77777777" w:rsidR="0054167D" w:rsidRDefault="0054167D" w:rsidP="0054167D">
                      <w:pPr>
                        <w:spacing w:after="0"/>
                      </w:pPr>
                      <w:r>
                        <w:t xml:space="preserve">    return 0;</w:t>
                      </w:r>
                    </w:p>
                    <w:p w14:paraId="404986A1" w14:textId="10978167" w:rsidR="0054167D" w:rsidRDefault="0054167D" w:rsidP="0054167D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2E7752" w14:textId="0AA452A5" w:rsidR="00D05E3B" w:rsidRDefault="00D05E3B" w:rsidP="0054167D">
      <w:pPr>
        <w:rPr>
          <w:b/>
          <w:sz w:val="28"/>
        </w:rPr>
      </w:pPr>
    </w:p>
    <w:p w14:paraId="5D032CDA" w14:textId="5DDC87C7" w:rsidR="00D05E3B" w:rsidRDefault="00D05E3B" w:rsidP="0054167D">
      <w:pPr>
        <w:rPr>
          <w:b/>
          <w:sz w:val="28"/>
        </w:rPr>
      </w:pPr>
    </w:p>
    <w:p w14:paraId="7051BC4D" w14:textId="0AB1BC1A" w:rsidR="00D05E3B" w:rsidRDefault="00D05E3B" w:rsidP="0054167D">
      <w:pPr>
        <w:rPr>
          <w:b/>
          <w:sz w:val="28"/>
        </w:rPr>
      </w:pPr>
    </w:p>
    <w:p w14:paraId="5F89FB19" w14:textId="4B72DD20" w:rsidR="00D05E3B" w:rsidRDefault="00D05E3B" w:rsidP="0054167D">
      <w:pPr>
        <w:rPr>
          <w:b/>
          <w:sz w:val="28"/>
        </w:rPr>
      </w:pPr>
    </w:p>
    <w:p w14:paraId="1099F5CF" w14:textId="7D77D03A" w:rsidR="00D05E3B" w:rsidRDefault="00D05E3B" w:rsidP="0054167D">
      <w:pPr>
        <w:rPr>
          <w:b/>
          <w:sz w:val="28"/>
        </w:rPr>
      </w:pPr>
    </w:p>
    <w:p w14:paraId="787C2C97" w14:textId="4EC78FDF" w:rsidR="00D05E3B" w:rsidRDefault="00D05E3B" w:rsidP="0054167D">
      <w:pPr>
        <w:rPr>
          <w:b/>
          <w:sz w:val="28"/>
        </w:rPr>
      </w:pPr>
    </w:p>
    <w:p w14:paraId="58E730F5" w14:textId="384E03C4" w:rsidR="00D05E3B" w:rsidRDefault="00D05E3B" w:rsidP="0054167D">
      <w:pPr>
        <w:rPr>
          <w:b/>
          <w:sz w:val="28"/>
        </w:rPr>
      </w:pPr>
    </w:p>
    <w:p w14:paraId="23F34B19" w14:textId="4794D034" w:rsidR="00D05E3B" w:rsidRDefault="00D05E3B" w:rsidP="0054167D">
      <w:pPr>
        <w:rPr>
          <w:b/>
          <w:sz w:val="28"/>
        </w:rPr>
      </w:pPr>
    </w:p>
    <w:p w14:paraId="330437BA" w14:textId="43DAB66F" w:rsidR="00D05E3B" w:rsidRDefault="00D05E3B" w:rsidP="0054167D">
      <w:pPr>
        <w:rPr>
          <w:b/>
          <w:sz w:val="28"/>
        </w:rPr>
      </w:pPr>
    </w:p>
    <w:p w14:paraId="38958E53" w14:textId="5AECC48D" w:rsidR="00D05E3B" w:rsidRDefault="00D05E3B" w:rsidP="0054167D">
      <w:pPr>
        <w:rPr>
          <w:b/>
          <w:sz w:val="28"/>
        </w:rPr>
      </w:pPr>
    </w:p>
    <w:p w14:paraId="483D3F9F" w14:textId="4C156995" w:rsidR="008F0EF1" w:rsidRDefault="008F0EF1" w:rsidP="0054167D">
      <w:pPr>
        <w:rPr>
          <w:b/>
          <w:sz w:val="28"/>
        </w:rPr>
      </w:pPr>
    </w:p>
    <w:p w14:paraId="6C805597" w14:textId="77777777" w:rsidR="008F0EF1" w:rsidRDefault="008F0EF1" w:rsidP="0054167D">
      <w:pPr>
        <w:rPr>
          <w:b/>
          <w:sz w:val="28"/>
        </w:rPr>
      </w:pPr>
      <w:bookmarkStart w:id="0" w:name="_GoBack"/>
      <w:bookmarkEnd w:id="0"/>
    </w:p>
    <w:p w14:paraId="7DFC3F1F" w14:textId="6B1197C0" w:rsidR="00D05E3B" w:rsidRDefault="00D05E3B" w:rsidP="008F0EF1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Jawab</w:t>
      </w:r>
      <w:proofErr w:type="spellEnd"/>
      <w:r>
        <w:rPr>
          <w:b/>
          <w:sz w:val="28"/>
        </w:rPr>
        <w:t xml:space="preserve"> – Output</w:t>
      </w:r>
    </w:p>
    <w:p w14:paraId="67F542B8" w14:textId="5E1B1988" w:rsidR="00D05E3B" w:rsidRPr="0054167D" w:rsidRDefault="00D05E3B" w:rsidP="0054167D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0AF7123" wp14:editId="00799CC4">
            <wp:extent cx="5731510" cy="192400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E3B" w:rsidRPr="0054167D" w:rsidSect="005416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F436A"/>
    <w:multiLevelType w:val="hybridMultilevel"/>
    <w:tmpl w:val="A960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7D"/>
    <w:rsid w:val="00197909"/>
    <w:rsid w:val="0054167D"/>
    <w:rsid w:val="008F0EF1"/>
    <w:rsid w:val="00A7449A"/>
    <w:rsid w:val="00D0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BF56"/>
  <w15:chartTrackingRefBased/>
  <w15:docId w15:val="{1F92BF11-76B6-4D72-A021-3033645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67D"/>
    <w:pPr>
      <w:ind w:left="720"/>
      <w:contextualSpacing/>
    </w:pPr>
  </w:style>
  <w:style w:type="table" w:styleId="TableGrid">
    <w:name w:val="Table Grid"/>
    <w:basedOn w:val="TableNormal"/>
    <w:uiPriority w:val="39"/>
    <w:rsid w:val="0054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1874-B1E4-45FE-A1CF-F407EDF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</dc:creator>
  <cp:keywords/>
  <dc:description/>
  <cp:lastModifiedBy>Yuu</cp:lastModifiedBy>
  <cp:revision>3</cp:revision>
  <cp:lastPrinted>2019-04-02T00:35:00Z</cp:lastPrinted>
  <dcterms:created xsi:type="dcterms:W3CDTF">2019-04-02T00:20:00Z</dcterms:created>
  <dcterms:modified xsi:type="dcterms:W3CDTF">2019-04-02T00:40:00Z</dcterms:modified>
</cp:coreProperties>
</file>